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Pr="009E5150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A6E">
              <w:rPr>
                <w:rFonts w:ascii="Arial" w:hAnsi="Arial" w:cs="Arial"/>
                <w:bCs/>
                <w:sz w:val="22"/>
                <w:szCs w:val="22"/>
              </w:rPr>
              <w:t xml:space="preserve">1671/0/2 </w:t>
            </w:r>
            <w:r w:rsidR="009E5150" w:rsidRPr="00773DCE">
              <w:rPr>
                <w:rFonts w:ascii="Arial" w:hAnsi="Arial" w:cs="Arial"/>
                <w:bCs/>
                <w:sz w:val="22"/>
                <w:szCs w:val="22"/>
              </w:rPr>
              <w:t>v.0</w:t>
            </w:r>
            <w:r w:rsidR="00FD465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5E67D8" w:rsidRPr="0075337D" w:rsidRDefault="005E67D8" w:rsidP="00971A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D17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0"/>
                <w:szCs w:val="20"/>
              </w:rPr>
              <w:t xml:space="preserve">Tarro 50ml </w:t>
            </w:r>
            <w:r w:rsidR="00971A6E">
              <w:rPr>
                <w:rFonts w:ascii="Arial" w:hAnsi="Arial" w:cs="Arial"/>
                <w:bCs/>
                <w:sz w:val="20"/>
                <w:szCs w:val="20"/>
              </w:rPr>
              <w:t>FALDILLA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1A6E">
              <w:rPr>
                <w:rFonts w:ascii="Arial" w:hAnsi="Arial" w:cs="Arial"/>
                <w:bCs/>
                <w:sz w:val="22"/>
                <w:szCs w:val="22"/>
              </w:rPr>
              <w:t>08/05/19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D4656">
              <w:rPr>
                <w:rFonts w:ascii="Arial" w:hAnsi="Arial" w:cs="Arial"/>
                <w:bCs/>
                <w:sz w:val="22"/>
                <w:szCs w:val="22"/>
              </w:rPr>
              <w:t>SMMA</w:t>
            </w:r>
          </w:p>
          <w:p w:rsidR="006D6101" w:rsidRPr="0075337D" w:rsidRDefault="008E7D9E" w:rsidP="00773DC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3DCE" w:rsidTr="005D7E3D">
        <w:trPr>
          <w:trHeight w:val="813"/>
          <w:jc w:val="center"/>
        </w:trPr>
        <w:tc>
          <w:tcPr>
            <w:tcW w:w="10916" w:type="dxa"/>
          </w:tcPr>
          <w:p w:rsidR="00241AD4" w:rsidRPr="00773DCE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73DCE">
              <w:rPr>
                <w:rFonts w:ascii="Arial" w:hAnsi="Arial" w:cs="Arial"/>
                <w:b/>
                <w:bCs/>
                <w:lang w:val="ca-ES"/>
              </w:rPr>
              <w:t xml:space="preserve">Motivo informe </w:t>
            </w:r>
            <w:r w:rsidR="00241AD4" w:rsidRPr="00773DCE">
              <w:rPr>
                <w:rFonts w:ascii="Arial" w:hAnsi="Arial" w:cs="Arial"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73DCE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241AD4" w:rsidRPr="00773DCE" w:rsidRDefault="00773DCE" w:rsidP="00773DC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773DCE">
              <w:rPr>
                <w:rFonts w:ascii="Arial" w:hAnsi="Arial" w:cs="Arial"/>
                <w:bCs/>
                <w:lang w:val="ca-ES"/>
              </w:rPr>
              <w:t>Homologació</w:t>
            </w:r>
            <w:r w:rsidR="00B96232"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Pr="00773DCE">
              <w:rPr>
                <w:rFonts w:ascii="Arial" w:hAnsi="Arial" w:cs="Arial"/>
                <w:bCs/>
                <w:lang w:val="ca-ES"/>
              </w:rPr>
              <w:t>Figura B del motlle.</w:t>
            </w:r>
          </w:p>
        </w:tc>
      </w:tr>
    </w:tbl>
    <w:p w:rsidR="009E5150" w:rsidRPr="0069176C" w:rsidRDefault="0057631A" w:rsidP="00E63579">
      <w:pPr>
        <w:rPr>
          <w:rFonts w:ascii="Tahoma" w:hAnsi="Tahoma" w:cs="Tahoma"/>
          <w:sz w:val="18"/>
          <w:szCs w:val="18"/>
          <w:lang w:val="ca-ES"/>
        </w:rPr>
      </w:pPr>
      <w:r w:rsidRPr="00773DCE">
        <w:rPr>
          <w:rFonts w:ascii="Tahoma" w:hAnsi="Tahoma" w:cs="Tahoma"/>
          <w:lang w:val="ca-ES"/>
        </w:rPr>
        <w:t xml:space="preserve"> </w:t>
      </w:r>
    </w:p>
    <w:p w:rsidR="009E5150" w:rsidRPr="00773DCE" w:rsidRDefault="009E5150" w:rsidP="009E5150">
      <w:pPr>
        <w:jc w:val="center"/>
        <w:rPr>
          <w:rFonts w:ascii="Tahoma" w:hAnsi="Tahoma" w:cs="Tahoma"/>
          <w:b/>
          <w:i/>
          <w:sz w:val="28"/>
          <w:szCs w:val="28"/>
          <w:u w:val="single"/>
          <w:lang w:val="ca-ES"/>
        </w:rPr>
      </w:pPr>
      <w:r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>INFORME INYECCIÓN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3559"/>
      </w:tblGrid>
      <w:tr w:rsidR="009E5150" w:rsidRPr="00773DCE" w:rsidTr="00971A6E">
        <w:trPr>
          <w:trHeight w:val="1665"/>
          <w:jc w:val="center"/>
        </w:trPr>
        <w:tc>
          <w:tcPr>
            <w:tcW w:w="10774" w:type="dxa"/>
            <w:gridSpan w:val="2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ca-ES"/>
              </w:rPr>
            </w:pPr>
          </w:p>
          <w:p w:rsidR="00971A6E" w:rsidRPr="00773DCE" w:rsidRDefault="00971A6E" w:rsidP="00971A6E">
            <w:pPr>
              <w:rPr>
                <w:rFonts w:ascii="Arial" w:hAnsi="Arial" w:cs="Arial"/>
                <w:sz w:val="22"/>
                <w:szCs w:val="22"/>
                <w:lang w:val="ca-ES" w:eastAsia="en-US"/>
              </w:rPr>
            </w:pPr>
            <w:r w:rsidRPr="00773DCE">
              <w:rPr>
                <w:rFonts w:ascii="Arial" w:hAnsi="Arial" w:cs="Arial"/>
                <w:lang w:val="ca-ES"/>
              </w:rPr>
              <w:t>Es lliuren 10</w:t>
            </w:r>
            <w:r w:rsidR="00FD4656">
              <w:rPr>
                <w:rFonts w:ascii="Arial" w:hAnsi="Arial" w:cs="Arial"/>
                <w:lang w:val="ca-ES"/>
              </w:rPr>
              <w:t>0</w:t>
            </w:r>
            <w:r w:rsidRPr="00773DCE">
              <w:rPr>
                <w:rFonts w:ascii="Arial" w:hAnsi="Arial" w:cs="Arial"/>
                <w:lang w:val="ca-ES"/>
              </w:rPr>
              <w:t xml:space="preserve"> injectades del </w:t>
            </w:r>
            <w:proofErr w:type="spellStart"/>
            <w:r w:rsidRPr="00773DCE">
              <w:rPr>
                <w:rFonts w:ascii="Arial" w:hAnsi="Arial" w:cs="Arial"/>
                <w:lang w:val="ca-ES"/>
              </w:rPr>
              <w:t>tarro</w:t>
            </w:r>
            <w:proofErr w:type="spellEnd"/>
            <w:r w:rsidRPr="00773DCE">
              <w:rPr>
                <w:rFonts w:ascii="Arial" w:hAnsi="Arial" w:cs="Arial"/>
                <w:lang w:val="ca-ES"/>
              </w:rPr>
              <w:t xml:space="preserve"> faldilla al departament  de qualitat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  <w:r w:rsidRPr="00773DCE">
              <w:rPr>
                <w:rFonts w:ascii="Arial" w:hAnsi="Arial" w:cs="Arial"/>
                <w:lang w:val="ca-ES"/>
              </w:rPr>
              <w:t>La cavitat D és la de sempre, la cavitat B és la nova.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  <w:r w:rsidRPr="00773DCE">
              <w:rPr>
                <w:rFonts w:ascii="Arial" w:hAnsi="Arial" w:cs="Arial"/>
                <w:lang w:val="ca-ES"/>
              </w:rPr>
              <w:t>Deixem treballant la cavitat D fins homologació de la B.</w:t>
            </w:r>
          </w:p>
          <w:p w:rsidR="00971A6E" w:rsidRPr="00773DCE" w:rsidRDefault="00971A6E" w:rsidP="00971A6E">
            <w:pPr>
              <w:rPr>
                <w:rFonts w:ascii="Arial" w:hAnsi="Arial" w:cs="Arial"/>
                <w:lang w:val="ca-ES"/>
              </w:rPr>
            </w:pPr>
          </w:p>
          <w:p w:rsidR="009E5150" w:rsidRPr="00773DCE" w:rsidRDefault="00FD4656" w:rsidP="00971A6E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Màquina </w:t>
            </w:r>
            <w:r w:rsidR="0069176C">
              <w:rPr>
                <w:rFonts w:ascii="Arial" w:hAnsi="Arial" w:cs="Arial"/>
                <w:lang w:val="ca-ES"/>
              </w:rPr>
              <w:t>37</w:t>
            </w:r>
          </w:p>
        </w:tc>
      </w:tr>
      <w:tr w:rsidR="009E5150" w:rsidRPr="00773DCE" w:rsidTr="0069176C">
        <w:trPr>
          <w:trHeight w:val="324"/>
          <w:jc w:val="center"/>
        </w:trPr>
        <w:tc>
          <w:tcPr>
            <w:tcW w:w="7215" w:type="dxa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  <w:tc>
          <w:tcPr>
            <w:tcW w:w="3559" w:type="dxa"/>
          </w:tcPr>
          <w:p w:rsidR="009E5150" w:rsidRPr="00773DCE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971A6E" w:rsidRPr="00773DCE" w:rsidRDefault="009E5150" w:rsidP="00971A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773DCE">
              <w:rPr>
                <w:rFonts w:ascii="Arial" w:hAnsi="Arial" w:cs="Arial"/>
                <w:b/>
                <w:bCs/>
                <w:lang w:val="ca-ES"/>
              </w:rPr>
              <w:t>Fecha</w:t>
            </w:r>
            <w:proofErr w:type="spellEnd"/>
            <w:r w:rsidRPr="00773DCE">
              <w:rPr>
                <w:rFonts w:ascii="Arial" w:hAnsi="Arial" w:cs="Arial"/>
                <w:b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FD4656">
              <w:rPr>
                <w:rFonts w:ascii="Arial" w:hAnsi="Arial" w:cs="Arial"/>
                <w:bCs/>
                <w:lang w:val="ca-ES"/>
              </w:rPr>
              <w:t>08/12/2020</w:t>
            </w:r>
          </w:p>
        </w:tc>
      </w:tr>
    </w:tbl>
    <w:p w:rsidR="009E5150" w:rsidRPr="0069176C" w:rsidRDefault="009E5150" w:rsidP="00E63579">
      <w:pPr>
        <w:rPr>
          <w:rFonts w:ascii="Tahoma" w:hAnsi="Tahoma" w:cs="Tahoma"/>
          <w:b/>
          <w:i/>
          <w:sz w:val="18"/>
          <w:szCs w:val="18"/>
          <w:u w:val="single"/>
          <w:lang w:val="ca-ES"/>
        </w:rPr>
      </w:pPr>
    </w:p>
    <w:p w:rsidR="006F2AB7" w:rsidRPr="0069176C" w:rsidRDefault="00DF6388" w:rsidP="0069176C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>INFORME CALIDAD</w:t>
      </w:r>
      <w:r w:rsidR="006F2AB7" w:rsidRPr="00773DCE">
        <w:rPr>
          <w:rFonts w:ascii="Tahoma" w:hAnsi="Tahoma" w:cs="Tahoma"/>
          <w:b/>
          <w:i/>
          <w:sz w:val="28"/>
          <w:szCs w:val="28"/>
          <w:u w:val="single"/>
          <w:lang w:val="ca-ES"/>
        </w:rPr>
        <w:t xml:space="preserve"> </w:t>
      </w:r>
      <w:r w:rsidR="006F2AB7" w:rsidRPr="00773DCE">
        <w:rPr>
          <w:rFonts w:ascii="Tahoma" w:hAnsi="Tahoma" w:cs="Tahoma"/>
          <w:b/>
          <w:sz w:val="28"/>
          <w:szCs w:val="28"/>
          <w:lang w:val="ca-ES"/>
        </w:rPr>
        <w:t>( Dimensional ).</w:t>
      </w: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7"/>
        <w:gridCol w:w="3679"/>
      </w:tblGrid>
      <w:tr w:rsidR="005D7E3D" w:rsidRPr="00773DCE" w:rsidTr="00181116">
        <w:trPr>
          <w:trHeight w:val="5258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69176C" w:rsidRDefault="0069176C" w:rsidP="0022795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  <w:lang w:val="ca-ES"/>
              </w:rPr>
            </w:pPr>
          </w:p>
          <w:p w:rsidR="0069176C" w:rsidRPr="0069176C" w:rsidRDefault="0069176C" w:rsidP="0022795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</w:pPr>
            <w:proofErr w:type="spellStart"/>
            <w:r w:rsidRPr="0069176C"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  <w:t>Medidas</w:t>
            </w:r>
            <w:proofErr w:type="spellEnd"/>
            <w:r w:rsidRPr="0069176C"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  <w:t xml:space="preserve"> </w:t>
            </w:r>
            <w:proofErr w:type="spellStart"/>
            <w:r w:rsidRPr="0069176C"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  <w:t>según</w:t>
            </w:r>
            <w:proofErr w:type="spellEnd"/>
            <w:r w:rsidRPr="0069176C">
              <w:rPr>
                <w:rFonts w:asciiTheme="minorHAnsi" w:hAnsiTheme="minorHAnsi" w:cstheme="minorHAnsi"/>
                <w:b/>
                <w:bCs/>
                <w:u w:val="single"/>
                <w:lang w:val="ca-ES"/>
              </w:rPr>
              <w:t xml:space="preserve"> plano</w:t>
            </w:r>
          </w:p>
          <w:tbl>
            <w:tblPr>
              <w:tblW w:w="10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23"/>
              <w:gridCol w:w="140"/>
              <w:gridCol w:w="140"/>
              <w:gridCol w:w="1280"/>
              <w:gridCol w:w="140"/>
              <w:gridCol w:w="1351"/>
              <w:gridCol w:w="291"/>
              <w:gridCol w:w="140"/>
              <w:gridCol w:w="907"/>
              <w:gridCol w:w="514"/>
              <w:gridCol w:w="140"/>
              <w:gridCol w:w="1058"/>
              <w:gridCol w:w="362"/>
              <w:gridCol w:w="1717"/>
              <w:gridCol w:w="140"/>
              <w:gridCol w:w="140"/>
              <w:gridCol w:w="1249"/>
            </w:tblGrid>
            <w:tr w:rsidR="00DD1910" w:rsidTr="0069176C">
              <w:trPr>
                <w:trHeight w:val="360"/>
              </w:trPr>
              <w:tc>
                <w:tcPr>
                  <w:tcW w:w="1498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lang w:val="es-ES_tradnl" w:eastAsia="es-ES_tradnl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FIGURA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Ø EXTERIOR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Ø INTERIOR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Ø ANCLATGE</w:t>
                  </w:r>
                </w:p>
              </w:tc>
              <w:tc>
                <w:tcPr>
                  <w:tcW w:w="105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LÇADA TOTAL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FUNDITAT</w:t>
                  </w:r>
                </w:p>
              </w:tc>
              <w:tc>
                <w:tcPr>
                  <w:tcW w:w="1389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es</w:t>
                  </w:r>
                </w:p>
              </w:tc>
            </w:tr>
            <w:tr w:rsidR="00DD1910" w:rsidTr="0069176C">
              <w:trPr>
                <w:trHeight w:val="360"/>
              </w:trPr>
              <w:tc>
                <w:tcPr>
                  <w:tcW w:w="1498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70,40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2,90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7,2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32,90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30,00</w:t>
                  </w:r>
                </w:p>
              </w:tc>
              <w:tc>
                <w:tcPr>
                  <w:tcW w:w="138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DD1910" w:rsidTr="0069176C">
              <w:trPr>
                <w:trHeight w:val="360"/>
              </w:trPr>
              <w:tc>
                <w:tcPr>
                  <w:tcW w:w="1498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+ / - 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+ / - 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+ / -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+ / - 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+ / - </w:t>
                  </w:r>
                </w:p>
              </w:tc>
              <w:tc>
                <w:tcPr>
                  <w:tcW w:w="138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498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0,20mm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0,20mm.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0,20mm.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0,20mm.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0,20mm.</w:t>
                  </w:r>
                </w:p>
              </w:tc>
              <w:tc>
                <w:tcPr>
                  <w:tcW w:w="138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lang w:val="es-ES_tradnl" w:eastAsia="es-ES_tradnl"/>
                    </w:rPr>
                  </w:pPr>
                  <w:r w:rsidRPr="00DD1910">
                    <w:rPr>
                      <w:rFonts w:asciiTheme="minorHAnsi" w:hAnsiTheme="minorHAnsi" w:cstheme="minorHAnsi"/>
                      <w:lang w:val="es-ES_tradnl" w:eastAsia="es-ES_tradnl"/>
                    </w:rPr>
                    <w:t>DALT</w:t>
                  </w:r>
                </w:p>
              </w:tc>
              <w:tc>
                <w:tcPr>
                  <w:tcW w:w="17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Pr="00DD1910">
                    <w:rPr>
                      <w:rFonts w:asciiTheme="minorHAnsi" w:hAnsiTheme="minorHAnsi" w:cstheme="minorHAnsi"/>
                      <w:color w:val="000000"/>
                    </w:rPr>
                    <w:t>70,56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color w:val="000000"/>
                    </w:rPr>
                    <w:t>62,78</w:t>
                  </w:r>
                </w:p>
              </w:tc>
              <w:tc>
                <w:tcPr>
                  <w:tcW w:w="1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68,86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color w:val="000000"/>
                    </w:rPr>
                    <w:t>32,78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29,55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3,29</w:t>
                  </w: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3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lang w:val="es-ES_tradnl" w:eastAsia="es-ES_tradnl"/>
                    </w:rPr>
                  </w:pPr>
                  <w:r w:rsidRPr="00DD1910">
                    <w:rPr>
                      <w:rFonts w:asciiTheme="minorHAnsi" w:hAnsiTheme="minorHAnsi" w:cstheme="minorHAnsi"/>
                      <w:lang w:val="es-ES_tradnl" w:eastAsia="es-ES_tradnl"/>
                    </w:rPr>
                    <w:t>BAIX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69176C" w:rsidP="00DD1910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  </w:t>
                  </w:r>
                  <w:r w:rsidR="00DD1910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 w:rsidR="00DD1910" w:rsidRPr="00DD1910">
                    <w:rPr>
                      <w:rFonts w:asciiTheme="minorHAnsi" w:hAnsiTheme="minorHAnsi" w:cstheme="minorHAnsi"/>
                      <w:color w:val="000000"/>
                    </w:rPr>
                    <w:t>70,45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D1910">
                    <w:rPr>
                      <w:rFonts w:asciiTheme="minorHAnsi" w:hAnsiTheme="minorHAnsi" w:cstheme="minorHAnsi"/>
                      <w:color w:val="000000"/>
                    </w:rPr>
                    <w:t>62,75</w:t>
                  </w:r>
                </w:p>
              </w:tc>
              <w:tc>
                <w:tcPr>
                  <w:tcW w:w="13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69176C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          </w:t>
                  </w:r>
                  <w:r w:rsidR="00DD1910"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68,64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69176C" w:rsidP="00DD191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            </w:t>
                  </w:r>
                  <w:r w:rsidR="00DD1910"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2,63</w:t>
                  </w:r>
                </w:p>
              </w:tc>
              <w:tc>
                <w:tcPr>
                  <w:tcW w:w="23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DD1910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        </w:t>
                  </w:r>
                  <w:r w:rsidR="0069176C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    </w:t>
                  </w:r>
                  <w:r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29,49</w:t>
                  </w:r>
                </w:p>
              </w:tc>
              <w:tc>
                <w:tcPr>
                  <w:tcW w:w="1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1910" w:rsidRPr="00DD1910" w:rsidRDefault="0069176C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    </w:t>
                  </w:r>
                  <w:r w:rsidR="00DD1910" w:rsidRPr="00DD1910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>33,09</w:t>
                  </w: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0926" w:type="dxa"/>
                  <w:gridSpan w:val="1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9176C" w:rsidRPr="0069176C" w:rsidRDefault="0069176C" w:rsidP="00DD1910">
                  <w:pPr>
                    <w:rPr>
                      <w:rFonts w:asciiTheme="minorHAnsi" w:hAnsiTheme="minorHAnsi" w:cstheme="minorHAnsi"/>
                      <w:b/>
                      <w:bCs/>
                      <w:color w:val="FF0000"/>
                      <w:u w:val="single"/>
                    </w:rPr>
                  </w:pPr>
                  <w:r w:rsidRPr="0069176C">
                    <w:rPr>
                      <w:rFonts w:asciiTheme="minorHAnsi" w:hAnsiTheme="minorHAnsi" w:cstheme="minorHAnsi"/>
                      <w:b/>
                      <w:bCs/>
                      <w:u w:val="single"/>
                    </w:rPr>
                    <w:t>Medidas según tablas (calidad)</w:t>
                  </w: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ES_tradnl" w:eastAsia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quina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Ø EXTERIOR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Ø INTERIOR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Ø ANCLATGE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LÇADA TOTAL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ROFUNDITAT</w:t>
                  </w:r>
                </w:p>
              </w:tc>
              <w:tc>
                <w:tcPr>
                  <w:tcW w:w="1529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es</w:t>
                  </w: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0,70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62,75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68,9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2,8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9,50</w:t>
                  </w:r>
                </w:p>
              </w:tc>
              <w:tc>
                <w:tcPr>
                  <w:tcW w:w="1529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529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529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24D3" w:rsidRDefault="00F724D3" w:rsidP="00F724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Pr="0069176C" w:rsidRDefault="0069176C" w:rsidP="0069176C">
                  <w:pPr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proofErr w:type="spellStart"/>
                  <w:r w:rsidRPr="0069176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lt</w:t>
                  </w:r>
                  <w:proofErr w:type="spellEnd"/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,56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2,78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8,86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,78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,55</w:t>
                  </w:r>
                </w:p>
              </w:tc>
              <w:tc>
                <w:tcPr>
                  <w:tcW w:w="1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3,29</w:t>
                  </w:r>
                </w:p>
              </w:tc>
            </w:tr>
            <w:tr w:rsidR="0069176C" w:rsidTr="0069176C">
              <w:trPr>
                <w:trHeight w:val="360"/>
              </w:trPr>
              <w:tc>
                <w:tcPr>
                  <w:tcW w:w="1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69176C" w:rsidP="0069176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ix</w:t>
                  </w:r>
                  <w:proofErr w:type="spellEnd"/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70,45</w:t>
                  </w:r>
                </w:p>
              </w:tc>
              <w:tc>
                <w:tcPr>
                  <w:tcW w:w="17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2,75</w:t>
                  </w:r>
                </w:p>
              </w:tc>
              <w:tc>
                <w:tcPr>
                  <w:tcW w:w="15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68,64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,6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9,49</w:t>
                  </w:r>
                </w:p>
              </w:tc>
              <w:tc>
                <w:tcPr>
                  <w:tcW w:w="1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24D3" w:rsidRDefault="00F724D3" w:rsidP="00F724D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3,09</w:t>
                  </w:r>
                </w:p>
              </w:tc>
            </w:tr>
          </w:tbl>
          <w:p w:rsidR="005D7E3D" w:rsidRPr="00773DCE" w:rsidRDefault="005D7E3D" w:rsidP="005D7E3D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  <w:lang w:val="ca-ES"/>
              </w:rPr>
            </w:pPr>
          </w:p>
        </w:tc>
      </w:tr>
      <w:tr w:rsidR="005D7E3D" w:rsidRPr="00773DCE" w:rsidTr="00971A6E">
        <w:trPr>
          <w:trHeight w:val="577"/>
          <w:jc w:val="center"/>
        </w:trPr>
        <w:tc>
          <w:tcPr>
            <w:tcW w:w="8222" w:type="dxa"/>
          </w:tcPr>
          <w:p w:rsidR="00B802E4" w:rsidRPr="00773DCE" w:rsidRDefault="00B802E4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</w:tc>
        <w:tc>
          <w:tcPr>
            <w:tcW w:w="2820" w:type="dxa"/>
          </w:tcPr>
          <w:p w:rsidR="00971A6E" w:rsidRPr="00773DCE" w:rsidRDefault="00971A6E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4"/>
                <w:szCs w:val="4"/>
                <w:lang w:val="ca-ES"/>
              </w:rPr>
            </w:pPr>
          </w:p>
          <w:p w:rsidR="005D7E3D" w:rsidRPr="00773DCE" w:rsidRDefault="005D7E3D" w:rsidP="00D172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773DCE">
              <w:rPr>
                <w:rFonts w:ascii="Arial" w:hAnsi="Arial" w:cs="Arial"/>
                <w:b/>
                <w:bCs/>
                <w:lang w:val="ca-ES"/>
              </w:rPr>
              <w:t>Fecha</w:t>
            </w:r>
            <w:proofErr w:type="spellEnd"/>
            <w:r w:rsidRPr="00773DCE">
              <w:rPr>
                <w:rFonts w:ascii="Arial" w:hAnsi="Arial" w:cs="Arial"/>
                <w:b/>
                <w:bCs/>
                <w:lang w:val="ca-ES"/>
              </w:rPr>
              <w:t>:</w:t>
            </w:r>
            <w:r w:rsidRPr="00773DCE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FD4656">
              <w:rPr>
                <w:rFonts w:ascii="Arial" w:hAnsi="Arial" w:cs="Arial"/>
                <w:bCs/>
                <w:lang w:val="ca-ES"/>
              </w:rPr>
              <w:t>08/12/2020</w:t>
            </w:r>
          </w:p>
        </w:tc>
      </w:tr>
    </w:tbl>
    <w:p w:rsidR="007B7A5C" w:rsidRPr="00773DCE" w:rsidRDefault="007B7A5C" w:rsidP="00F81C4E">
      <w:pPr>
        <w:rPr>
          <w:rFonts w:ascii="Tahoma" w:hAnsi="Tahoma" w:cs="Tahoma"/>
          <w:sz w:val="10"/>
          <w:szCs w:val="10"/>
          <w:lang w:val="ca-ES"/>
        </w:rPr>
      </w:pPr>
    </w:p>
    <w:p w:rsidR="006C797F" w:rsidRPr="00773DCE" w:rsidRDefault="006C797F" w:rsidP="00F81C4E">
      <w:pPr>
        <w:rPr>
          <w:rFonts w:ascii="Tahoma" w:hAnsi="Tahoma" w:cs="Tahoma"/>
          <w:sz w:val="10"/>
          <w:szCs w:val="10"/>
          <w:lang w:val="ca-ES"/>
        </w:rPr>
      </w:pPr>
    </w:p>
    <w:p w:rsidR="00B802E4" w:rsidRDefault="00B802E4" w:rsidP="00046ACD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6C797F" w:rsidRPr="002B74BC" w:rsidRDefault="006C797F" w:rsidP="006C797F">
      <w:pPr>
        <w:tabs>
          <w:tab w:val="left" w:pos="8194"/>
        </w:tabs>
        <w:spacing w:after="120"/>
        <w:jc w:val="center"/>
        <w:rPr>
          <w:rFonts w:ascii="Tahoma" w:hAnsi="Tahoma" w:cs="Tahoma"/>
          <w:b/>
          <w:bCs/>
          <w:color w:val="FF0000"/>
          <w:sz w:val="10"/>
          <w:szCs w:val="10"/>
        </w:rPr>
      </w:pPr>
      <w:r w:rsidRPr="002B74BC">
        <w:rPr>
          <w:rFonts w:ascii="Arial" w:hAnsi="Arial" w:cs="Arial"/>
          <w:b/>
          <w:bCs/>
          <w:i/>
        </w:rPr>
        <w:t xml:space="preserve">INFORME </w:t>
      </w:r>
      <w:r>
        <w:rPr>
          <w:rFonts w:ascii="Arial" w:hAnsi="Arial" w:cs="Arial"/>
          <w:b/>
          <w:bCs/>
          <w:i/>
        </w:rPr>
        <w:t>FUNCIONAL</w:t>
      </w:r>
    </w:p>
    <w:tbl>
      <w:tblPr>
        <w:tblW w:w="107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7"/>
      </w:tblGrid>
      <w:tr w:rsidR="006C797F" w:rsidRPr="00CC3B65" w:rsidTr="007552E4">
        <w:trPr>
          <w:trHeight w:val="2811"/>
          <w:jc w:val="center"/>
        </w:trPr>
        <w:tc>
          <w:tcPr>
            <w:tcW w:w="10727" w:type="dxa"/>
          </w:tcPr>
          <w:p w:rsidR="006C797F" w:rsidRDefault="006C797F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287"/>
              <w:gridCol w:w="1287"/>
              <w:gridCol w:w="1536"/>
            </w:tblGrid>
            <w:tr w:rsidR="00F724D3" w:rsidRPr="009E5150" w:rsidTr="007552E4">
              <w:trPr>
                <w:jc w:val="center"/>
              </w:trPr>
              <w:tc>
                <w:tcPr>
                  <w:tcW w:w="2552" w:type="dxa"/>
                  <w:shd w:val="clear" w:color="auto" w:fill="BFBFBF" w:themeFill="background1" w:themeFillShade="BF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BFBFBF" w:themeFill="background1" w:themeFillShade="BF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287" w:type="dxa"/>
                  <w:shd w:val="clear" w:color="auto" w:fill="BFBFBF" w:themeFill="background1" w:themeFillShade="BF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  <w:tc>
                <w:tcPr>
                  <w:tcW w:w="1536" w:type="dxa"/>
                  <w:shd w:val="clear" w:color="auto" w:fill="BFBFBF" w:themeFill="background1" w:themeFillShade="BF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Resultat</w:t>
                  </w:r>
                  <w:proofErr w:type="spellEnd"/>
                </w:p>
              </w:tc>
            </w:tr>
            <w:tr w:rsidR="00F724D3" w:rsidRPr="009E5150" w:rsidTr="007552E4">
              <w:trPr>
                <w:jc w:val="center"/>
              </w:trPr>
              <w:tc>
                <w:tcPr>
                  <w:tcW w:w="2552" w:type="dxa"/>
                  <w:vAlign w:val="center"/>
                </w:tcPr>
                <w:p w:rsidR="00F724D3" w:rsidRPr="00046ACD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046ACD">
                    <w:rPr>
                      <w:rFonts w:ascii="Arial" w:hAnsi="Arial" w:cs="Arial"/>
                      <w:b/>
                      <w:bCs/>
                      <w:lang w:val="ca-ES"/>
                    </w:rPr>
                    <w:t>Muntatge manual</w:t>
                  </w:r>
                </w:p>
              </w:tc>
              <w:tc>
                <w:tcPr>
                  <w:tcW w:w="1287" w:type="dxa"/>
                  <w:vAlign w:val="center"/>
                </w:tcPr>
                <w:p w:rsidR="00F724D3" w:rsidRPr="00B802E4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1287" w:type="dxa"/>
                  <w:vAlign w:val="center"/>
                </w:tcPr>
                <w:p w:rsidR="00F724D3" w:rsidRPr="00B802E4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1536" w:type="dxa"/>
                  <w:vAlign w:val="center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k</w:t>
                  </w:r>
                </w:p>
              </w:tc>
            </w:tr>
            <w:tr w:rsidR="00F724D3" w:rsidRPr="009E5150" w:rsidTr="007552E4">
              <w:trPr>
                <w:jc w:val="center"/>
              </w:trPr>
              <w:tc>
                <w:tcPr>
                  <w:tcW w:w="2552" w:type="dxa"/>
                  <w:vAlign w:val="center"/>
                </w:tcPr>
                <w:p w:rsidR="00F724D3" w:rsidRPr="00046ACD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 w:rsidRPr="00046ACD">
                    <w:rPr>
                      <w:rFonts w:ascii="Arial" w:hAnsi="Arial" w:cs="Arial"/>
                      <w:b/>
                      <w:bCs/>
                      <w:lang w:val="ca-ES"/>
                    </w:rPr>
                    <w:t>Muntatge Automàtic</w:t>
                  </w:r>
                </w:p>
              </w:tc>
              <w:tc>
                <w:tcPr>
                  <w:tcW w:w="1287" w:type="dxa"/>
                  <w:vAlign w:val="center"/>
                </w:tcPr>
                <w:p w:rsidR="00F724D3" w:rsidRPr="00B802E4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No esta </w:t>
                  </w:r>
                  <w:proofErr w:type="spellStart"/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muntada</w:t>
                  </w:r>
                  <w:proofErr w:type="spellEnd"/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la maquina</w:t>
                  </w:r>
                </w:p>
              </w:tc>
              <w:tc>
                <w:tcPr>
                  <w:tcW w:w="1287" w:type="dxa"/>
                  <w:vAlign w:val="center"/>
                </w:tcPr>
                <w:p w:rsidR="00F724D3" w:rsidRPr="00B802E4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No esta </w:t>
                  </w:r>
                  <w:proofErr w:type="spellStart"/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muntada</w:t>
                  </w:r>
                  <w:proofErr w:type="spellEnd"/>
                  <w:r w:rsidRPr="00FD4656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 xml:space="preserve"> la maquina</w:t>
                  </w:r>
                </w:p>
              </w:tc>
              <w:tc>
                <w:tcPr>
                  <w:tcW w:w="1536" w:type="dxa"/>
                  <w:vAlign w:val="center"/>
                </w:tcPr>
                <w:p w:rsidR="00F724D3" w:rsidRPr="009E5150" w:rsidRDefault="00F724D3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802E4" w:rsidRPr="006C797F" w:rsidRDefault="00B802E4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</w:tc>
      </w:tr>
    </w:tbl>
    <w:p w:rsidR="006F2AB7" w:rsidRDefault="006F2AB7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996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B232CF" w:rsidRPr="00775F1C" w:rsidTr="00511EE5">
        <w:trPr>
          <w:trHeight w:val="50"/>
          <w:jc w:val="center"/>
        </w:trPr>
        <w:tc>
          <w:tcPr>
            <w:tcW w:w="9960" w:type="dxa"/>
          </w:tcPr>
          <w:p w:rsidR="00A51440" w:rsidRDefault="00B232CF" w:rsidP="008661B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>:</w:t>
            </w:r>
          </w:p>
          <w:p w:rsidR="00B232CF" w:rsidRDefault="00DD1910" w:rsidP="006C797F">
            <w:pPr>
              <w:pStyle w:val="Prrafodelista"/>
              <w:numPr>
                <w:ilvl w:val="0"/>
                <w:numId w:val="48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s medidas no coinciden con el plano </w:t>
            </w:r>
            <w:r w:rsidR="00F724D3">
              <w:rPr>
                <w:rFonts w:ascii="Arial" w:hAnsi="Arial" w:cs="Arial"/>
                <w:b/>
                <w:bCs/>
              </w:rPr>
              <w:t>08/05/2019</w:t>
            </w:r>
          </w:p>
          <w:p w:rsidR="0069176C" w:rsidRDefault="0069176C" w:rsidP="006C797F">
            <w:pPr>
              <w:pStyle w:val="Prrafodelista"/>
              <w:numPr>
                <w:ilvl w:val="0"/>
                <w:numId w:val="48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nemos valores distintos a planos en las tablas de medida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calidad.</w:t>
            </w:r>
            <w:r w:rsidR="00E46C1C">
              <w:rPr>
                <w:rFonts w:ascii="Arial" w:hAnsi="Arial" w:cs="Arial"/>
                <w:b/>
                <w:bCs/>
              </w:rPr>
              <w:t>las</w:t>
            </w:r>
            <w:proofErr w:type="spellEnd"/>
            <w:r w:rsidR="00E46C1C">
              <w:rPr>
                <w:rFonts w:ascii="Arial" w:hAnsi="Arial" w:cs="Arial"/>
                <w:b/>
                <w:bCs/>
              </w:rPr>
              <w:t xml:space="preserve"> cuales concuerdan más con la piez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  <w:p w:rsidR="00F724D3" w:rsidRPr="00666210" w:rsidRDefault="00F724D3" w:rsidP="006C797F">
            <w:pPr>
              <w:pStyle w:val="Prrafodelista"/>
              <w:numPr>
                <w:ilvl w:val="0"/>
                <w:numId w:val="48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fig. </w:t>
            </w:r>
            <w:proofErr w:type="spellStart"/>
            <w:r>
              <w:rPr>
                <w:rFonts w:ascii="Arial" w:hAnsi="Arial" w:cs="Arial"/>
                <w:b/>
                <w:bCs/>
              </w:rPr>
              <w:t>Bai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s más pequeña en todas las cotas en comparativa con fig. </w:t>
            </w:r>
            <w:proofErr w:type="spellStart"/>
            <w:r>
              <w:rPr>
                <w:rFonts w:ascii="Arial" w:hAnsi="Arial" w:cs="Arial"/>
                <w:b/>
                <w:bCs/>
              </w:rPr>
              <w:t>Dalt</w:t>
            </w:r>
            <w:proofErr w:type="spellEnd"/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9C1D28">
        <w:trPr>
          <w:trHeight w:val="963"/>
        </w:trPr>
        <w:tc>
          <w:tcPr>
            <w:tcW w:w="4947" w:type="dxa"/>
          </w:tcPr>
          <w:p w:rsidR="00BC4E03" w:rsidRDefault="00BC4E03" w:rsidP="00BC4E0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D1910">
              <w:rPr>
                <w:rFonts w:ascii="Arial" w:hAnsi="Arial" w:cs="Arial"/>
                <w:bCs/>
              </w:rPr>
              <w:t>Neus Gibert</w:t>
            </w:r>
          </w:p>
          <w:p w:rsidR="00BC4E03" w:rsidRPr="004F4B0A" w:rsidRDefault="00BC4E03" w:rsidP="00DD1910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D1910">
              <w:rPr>
                <w:rFonts w:ascii="Arial" w:hAnsi="Arial" w:cs="Arial"/>
                <w:bCs/>
              </w:rPr>
              <w:t>08/12/2020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03" w:rsidRDefault="00A37F03">
      <w:r>
        <w:separator/>
      </w:r>
    </w:p>
  </w:endnote>
  <w:endnote w:type="continuationSeparator" w:id="0">
    <w:p w:rsidR="00A37F03" w:rsidRDefault="00A3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4" w:rsidRPr="00F36D13" w:rsidRDefault="00BD6EA4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2073A1" w:rsidRPr="002073A1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03" w:rsidRDefault="00A37F03">
      <w:r>
        <w:separator/>
      </w:r>
    </w:p>
  </w:footnote>
  <w:footnote w:type="continuationSeparator" w:id="0">
    <w:p w:rsidR="00A37F03" w:rsidRDefault="00A37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BD6EA4" w:rsidTr="00E4594E">
      <w:trPr>
        <w:trHeight w:val="396"/>
        <w:jc w:val="center"/>
      </w:trPr>
      <w:tc>
        <w:tcPr>
          <w:tcW w:w="3214" w:type="dxa"/>
          <w:vMerge w:val="restart"/>
        </w:tcPr>
        <w:p w:rsidR="00BD6EA4" w:rsidRDefault="00BD6EA4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BD6EA4" w:rsidRPr="000440AE" w:rsidRDefault="00BD6EA4" w:rsidP="000440AE">
          <w:pPr>
            <w:pStyle w:val="Ttulo1"/>
            <w:rPr>
              <w:sz w:val="10"/>
              <w:szCs w:val="10"/>
            </w:rPr>
          </w:pPr>
        </w:p>
        <w:p w:rsidR="00BD6EA4" w:rsidRDefault="00BD6EA4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</w:tcPr>
        <w:p w:rsidR="00BD6EA4" w:rsidRPr="00E4594E" w:rsidRDefault="00BD6EA4" w:rsidP="000440AE">
          <w:pPr>
            <w:pStyle w:val="Ttulo1"/>
            <w:jc w:val="left"/>
            <w:rPr>
              <w:sz w:val="10"/>
              <w:szCs w:val="10"/>
            </w:rPr>
          </w:pPr>
        </w:p>
        <w:p w:rsidR="00BD6EA4" w:rsidRPr="00E4594E" w:rsidRDefault="00BD6EA4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BD6EA4" w:rsidRPr="00E4594E" w:rsidRDefault="00A37F0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BD6EA4" w:rsidRPr="00E4594E" w:rsidRDefault="00A37F0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BD6EA4" w:rsidRPr="00E4594E" w:rsidRDefault="00A37F0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BD6EA4" w:rsidRPr="00E4594E" w:rsidRDefault="00A37F0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BD6EA4" w:rsidRPr="00E4594E" w:rsidRDefault="00A37F0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D6EA4">
            <w:rPr>
              <w:b/>
            </w:rPr>
            <w:t xml:space="preserve"> Taller </w:t>
          </w:r>
        </w:p>
      </w:tc>
    </w:tr>
  </w:tbl>
  <w:p w:rsidR="00BD6EA4" w:rsidRDefault="00BD6EA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E0D0F1E"/>
    <w:multiLevelType w:val="hybridMultilevel"/>
    <w:tmpl w:val="ACACCC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6B87"/>
    <w:multiLevelType w:val="hybridMultilevel"/>
    <w:tmpl w:val="D7A8E088"/>
    <w:lvl w:ilvl="0" w:tplc="FA1A7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5"/>
  </w:num>
  <w:num w:numId="7">
    <w:abstractNumId w:val="36"/>
  </w:num>
  <w:num w:numId="8">
    <w:abstractNumId w:val="43"/>
  </w:num>
  <w:num w:numId="9">
    <w:abstractNumId w:val="26"/>
  </w:num>
  <w:num w:numId="10">
    <w:abstractNumId w:val="39"/>
  </w:num>
  <w:num w:numId="11">
    <w:abstractNumId w:val="15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6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7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4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44BD2"/>
    <w:rsid w:val="00046ACD"/>
    <w:rsid w:val="000506AB"/>
    <w:rsid w:val="000511F9"/>
    <w:rsid w:val="00052E55"/>
    <w:rsid w:val="000556B2"/>
    <w:rsid w:val="00057EBC"/>
    <w:rsid w:val="00060A30"/>
    <w:rsid w:val="0006629C"/>
    <w:rsid w:val="0007515F"/>
    <w:rsid w:val="000813B8"/>
    <w:rsid w:val="000C5AE3"/>
    <w:rsid w:val="000D540D"/>
    <w:rsid w:val="000E1B25"/>
    <w:rsid w:val="000E5BE8"/>
    <w:rsid w:val="00110AAF"/>
    <w:rsid w:val="00123768"/>
    <w:rsid w:val="0012793F"/>
    <w:rsid w:val="001352BE"/>
    <w:rsid w:val="00154394"/>
    <w:rsid w:val="00181116"/>
    <w:rsid w:val="00181A5E"/>
    <w:rsid w:val="00181DDE"/>
    <w:rsid w:val="00183E35"/>
    <w:rsid w:val="00184C44"/>
    <w:rsid w:val="001A536A"/>
    <w:rsid w:val="001C016D"/>
    <w:rsid w:val="001C1632"/>
    <w:rsid w:val="001D2FE1"/>
    <w:rsid w:val="001F0F34"/>
    <w:rsid w:val="001F17C1"/>
    <w:rsid w:val="00205177"/>
    <w:rsid w:val="002073A1"/>
    <w:rsid w:val="0021416C"/>
    <w:rsid w:val="00216FF1"/>
    <w:rsid w:val="00217137"/>
    <w:rsid w:val="00227954"/>
    <w:rsid w:val="00241AD4"/>
    <w:rsid w:val="002556A8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0111"/>
    <w:rsid w:val="002B2659"/>
    <w:rsid w:val="002B4927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180B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94268"/>
    <w:rsid w:val="003A3CD6"/>
    <w:rsid w:val="003B0070"/>
    <w:rsid w:val="003C3C16"/>
    <w:rsid w:val="003D22DF"/>
    <w:rsid w:val="003D56B5"/>
    <w:rsid w:val="003E2393"/>
    <w:rsid w:val="003E2498"/>
    <w:rsid w:val="003E7DDD"/>
    <w:rsid w:val="003F17E1"/>
    <w:rsid w:val="00403322"/>
    <w:rsid w:val="004210C7"/>
    <w:rsid w:val="004230DF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11EE5"/>
    <w:rsid w:val="005216AB"/>
    <w:rsid w:val="00523DA8"/>
    <w:rsid w:val="00534A84"/>
    <w:rsid w:val="0054252B"/>
    <w:rsid w:val="00547706"/>
    <w:rsid w:val="00556794"/>
    <w:rsid w:val="00557207"/>
    <w:rsid w:val="0056289B"/>
    <w:rsid w:val="005756A2"/>
    <w:rsid w:val="0057631A"/>
    <w:rsid w:val="005B05A1"/>
    <w:rsid w:val="005B0A96"/>
    <w:rsid w:val="005B5CE5"/>
    <w:rsid w:val="005D4836"/>
    <w:rsid w:val="005D58DB"/>
    <w:rsid w:val="005D7E3D"/>
    <w:rsid w:val="005E50A6"/>
    <w:rsid w:val="005E67D8"/>
    <w:rsid w:val="005E6F14"/>
    <w:rsid w:val="006019C7"/>
    <w:rsid w:val="00601A9E"/>
    <w:rsid w:val="00605906"/>
    <w:rsid w:val="00610F6E"/>
    <w:rsid w:val="00612875"/>
    <w:rsid w:val="006136A5"/>
    <w:rsid w:val="00613A07"/>
    <w:rsid w:val="006361D9"/>
    <w:rsid w:val="00641B46"/>
    <w:rsid w:val="00642018"/>
    <w:rsid w:val="0064207C"/>
    <w:rsid w:val="00643340"/>
    <w:rsid w:val="00655868"/>
    <w:rsid w:val="00660518"/>
    <w:rsid w:val="00666210"/>
    <w:rsid w:val="0068099A"/>
    <w:rsid w:val="00683FD2"/>
    <w:rsid w:val="00690E98"/>
    <w:rsid w:val="0069176C"/>
    <w:rsid w:val="006B2F74"/>
    <w:rsid w:val="006B5737"/>
    <w:rsid w:val="006B7609"/>
    <w:rsid w:val="006B7792"/>
    <w:rsid w:val="006C5026"/>
    <w:rsid w:val="006C748E"/>
    <w:rsid w:val="006C797F"/>
    <w:rsid w:val="006D6101"/>
    <w:rsid w:val="006E76AF"/>
    <w:rsid w:val="006F0C2C"/>
    <w:rsid w:val="006F2AB7"/>
    <w:rsid w:val="007025AD"/>
    <w:rsid w:val="0071201F"/>
    <w:rsid w:val="00731895"/>
    <w:rsid w:val="00735605"/>
    <w:rsid w:val="00736042"/>
    <w:rsid w:val="00737179"/>
    <w:rsid w:val="007439B7"/>
    <w:rsid w:val="00747C23"/>
    <w:rsid w:val="0075337D"/>
    <w:rsid w:val="007552E4"/>
    <w:rsid w:val="007572CF"/>
    <w:rsid w:val="00767B96"/>
    <w:rsid w:val="00773DCE"/>
    <w:rsid w:val="00775E4B"/>
    <w:rsid w:val="00775F1C"/>
    <w:rsid w:val="00782B9C"/>
    <w:rsid w:val="0079279E"/>
    <w:rsid w:val="00796F3B"/>
    <w:rsid w:val="007A4312"/>
    <w:rsid w:val="007B7A5C"/>
    <w:rsid w:val="007C7B6F"/>
    <w:rsid w:val="007D0062"/>
    <w:rsid w:val="007D5CAB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70B41"/>
    <w:rsid w:val="00885757"/>
    <w:rsid w:val="00891D9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28FA"/>
    <w:rsid w:val="00955B45"/>
    <w:rsid w:val="00965CA4"/>
    <w:rsid w:val="00965EAC"/>
    <w:rsid w:val="00966EF9"/>
    <w:rsid w:val="0097092F"/>
    <w:rsid w:val="00971A6E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1D28"/>
    <w:rsid w:val="009C3832"/>
    <w:rsid w:val="009D1E59"/>
    <w:rsid w:val="009D3A7E"/>
    <w:rsid w:val="009E106C"/>
    <w:rsid w:val="009E5150"/>
    <w:rsid w:val="009E77F3"/>
    <w:rsid w:val="009F020B"/>
    <w:rsid w:val="009F303C"/>
    <w:rsid w:val="009F5A75"/>
    <w:rsid w:val="009F6B1E"/>
    <w:rsid w:val="00A04513"/>
    <w:rsid w:val="00A1059B"/>
    <w:rsid w:val="00A273F3"/>
    <w:rsid w:val="00A37F03"/>
    <w:rsid w:val="00A51440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C46C8"/>
    <w:rsid w:val="00AE1BEB"/>
    <w:rsid w:val="00AF1A6B"/>
    <w:rsid w:val="00AF6A8B"/>
    <w:rsid w:val="00B012B5"/>
    <w:rsid w:val="00B02E66"/>
    <w:rsid w:val="00B16AFB"/>
    <w:rsid w:val="00B232CF"/>
    <w:rsid w:val="00B31649"/>
    <w:rsid w:val="00B32CB9"/>
    <w:rsid w:val="00B32DCF"/>
    <w:rsid w:val="00B42F0C"/>
    <w:rsid w:val="00B43117"/>
    <w:rsid w:val="00B47B4D"/>
    <w:rsid w:val="00B519F3"/>
    <w:rsid w:val="00B6543D"/>
    <w:rsid w:val="00B802E4"/>
    <w:rsid w:val="00B87C92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64E8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2C5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D1910"/>
    <w:rsid w:val="00DE5B45"/>
    <w:rsid w:val="00DE6E89"/>
    <w:rsid w:val="00DF42B5"/>
    <w:rsid w:val="00DF4F27"/>
    <w:rsid w:val="00DF6388"/>
    <w:rsid w:val="00E10185"/>
    <w:rsid w:val="00E10630"/>
    <w:rsid w:val="00E33BBB"/>
    <w:rsid w:val="00E4152D"/>
    <w:rsid w:val="00E44135"/>
    <w:rsid w:val="00E4594E"/>
    <w:rsid w:val="00E46692"/>
    <w:rsid w:val="00E46C1C"/>
    <w:rsid w:val="00E51D6F"/>
    <w:rsid w:val="00E538D6"/>
    <w:rsid w:val="00E5549F"/>
    <w:rsid w:val="00E604D7"/>
    <w:rsid w:val="00E63579"/>
    <w:rsid w:val="00E700CB"/>
    <w:rsid w:val="00E73268"/>
    <w:rsid w:val="00E737F8"/>
    <w:rsid w:val="00E74292"/>
    <w:rsid w:val="00E83956"/>
    <w:rsid w:val="00EA588F"/>
    <w:rsid w:val="00EB35A4"/>
    <w:rsid w:val="00EB6E8A"/>
    <w:rsid w:val="00EC2344"/>
    <w:rsid w:val="00EC26AF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24D3"/>
    <w:rsid w:val="00F74306"/>
    <w:rsid w:val="00F81AB8"/>
    <w:rsid w:val="00F81C4E"/>
    <w:rsid w:val="00F82AE8"/>
    <w:rsid w:val="00F839A0"/>
    <w:rsid w:val="00F85321"/>
    <w:rsid w:val="00F9095B"/>
    <w:rsid w:val="00FA3DCD"/>
    <w:rsid w:val="00FD4656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4D48-8DED-4220-A778-F8668AB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7</cp:revision>
  <cp:lastPrinted>2019-05-13T11:18:00Z</cp:lastPrinted>
  <dcterms:created xsi:type="dcterms:W3CDTF">2018-01-04T11:46:00Z</dcterms:created>
  <dcterms:modified xsi:type="dcterms:W3CDTF">2020-12-08T17:46:00Z</dcterms:modified>
</cp:coreProperties>
</file>